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3199067A" w14:textId="6FF3EBDD" w:rsidR="000C6292"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0727827" w:history="1">
            <w:r w:rsidR="000C6292" w:rsidRPr="00213C2A">
              <w:rPr>
                <w:rStyle w:val="Hyperlink"/>
                <w:noProof/>
              </w:rPr>
              <w:t>Уводна част</w:t>
            </w:r>
            <w:r w:rsidR="000C6292">
              <w:rPr>
                <w:noProof/>
                <w:webHidden/>
              </w:rPr>
              <w:tab/>
            </w:r>
            <w:r w:rsidR="000C6292">
              <w:rPr>
                <w:noProof/>
                <w:webHidden/>
              </w:rPr>
              <w:fldChar w:fldCharType="begin"/>
            </w:r>
            <w:r w:rsidR="000C6292">
              <w:rPr>
                <w:noProof/>
                <w:webHidden/>
              </w:rPr>
              <w:instrText xml:space="preserve"> PAGEREF _Toc520727827 \h </w:instrText>
            </w:r>
            <w:r w:rsidR="000C6292">
              <w:rPr>
                <w:noProof/>
                <w:webHidden/>
              </w:rPr>
            </w:r>
            <w:r w:rsidR="000C6292">
              <w:rPr>
                <w:noProof/>
                <w:webHidden/>
              </w:rPr>
              <w:fldChar w:fldCharType="separate"/>
            </w:r>
            <w:r w:rsidR="000C6292">
              <w:rPr>
                <w:noProof/>
                <w:webHidden/>
              </w:rPr>
              <w:t>3</w:t>
            </w:r>
            <w:r w:rsidR="000C6292">
              <w:rPr>
                <w:noProof/>
                <w:webHidden/>
              </w:rPr>
              <w:fldChar w:fldCharType="end"/>
            </w:r>
          </w:hyperlink>
        </w:p>
        <w:p w14:paraId="569A32F0" w14:textId="06E11F19" w:rsidR="000C6292" w:rsidRDefault="000C6292">
          <w:pPr>
            <w:pStyle w:val="TOC1"/>
            <w:tabs>
              <w:tab w:val="right" w:leader="dot" w:pos="9565"/>
            </w:tabs>
            <w:rPr>
              <w:noProof/>
              <w:lang w:val="en-GB" w:eastAsia="en-GB"/>
            </w:rPr>
          </w:pPr>
          <w:hyperlink w:anchor="_Toc520727828" w:history="1">
            <w:r w:rsidRPr="00213C2A">
              <w:rPr>
                <w:rStyle w:val="Hyperlink"/>
                <w:noProof/>
              </w:rPr>
              <w:t>Обзорна част</w:t>
            </w:r>
            <w:r>
              <w:rPr>
                <w:noProof/>
                <w:webHidden/>
              </w:rPr>
              <w:tab/>
            </w:r>
            <w:r>
              <w:rPr>
                <w:noProof/>
                <w:webHidden/>
              </w:rPr>
              <w:fldChar w:fldCharType="begin"/>
            </w:r>
            <w:r>
              <w:rPr>
                <w:noProof/>
                <w:webHidden/>
              </w:rPr>
              <w:instrText xml:space="preserve"> PAGEREF _Toc520727828 \h </w:instrText>
            </w:r>
            <w:r>
              <w:rPr>
                <w:noProof/>
                <w:webHidden/>
              </w:rPr>
            </w:r>
            <w:r>
              <w:rPr>
                <w:noProof/>
                <w:webHidden/>
              </w:rPr>
              <w:fldChar w:fldCharType="separate"/>
            </w:r>
            <w:r>
              <w:rPr>
                <w:noProof/>
                <w:webHidden/>
              </w:rPr>
              <w:t>5</w:t>
            </w:r>
            <w:r>
              <w:rPr>
                <w:noProof/>
                <w:webHidden/>
              </w:rPr>
              <w:fldChar w:fldCharType="end"/>
            </w:r>
          </w:hyperlink>
        </w:p>
        <w:p w14:paraId="74A0F900" w14:textId="565101FB" w:rsidR="000C6292" w:rsidRDefault="000C6292">
          <w:pPr>
            <w:pStyle w:val="TOC2"/>
            <w:tabs>
              <w:tab w:val="right" w:leader="dot" w:pos="9565"/>
            </w:tabs>
            <w:rPr>
              <w:noProof/>
              <w:lang w:val="en-GB" w:eastAsia="en-GB"/>
            </w:rPr>
          </w:pPr>
          <w:hyperlink w:anchor="_Toc520727829" w:history="1">
            <w:r w:rsidRPr="00213C2A">
              <w:rPr>
                <w:rStyle w:val="Hyperlink"/>
                <w:noProof/>
              </w:rPr>
              <w:t>Инструменти за управление на тестове</w:t>
            </w:r>
            <w:r>
              <w:rPr>
                <w:noProof/>
                <w:webHidden/>
              </w:rPr>
              <w:tab/>
            </w:r>
            <w:r>
              <w:rPr>
                <w:noProof/>
                <w:webHidden/>
              </w:rPr>
              <w:fldChar w:fldCharType="begin"/>
            </w:r>
            <w:r>
              <w:rPr>
                <w:noProof/>
                <w:webHidden/>
              </w:rPr>
              <w:instrText xml:space="preserve"> PAGEREF _Toc520727829 \h </w:instrText>
            </w:r>
            <w:r>
              <w:rPr>
                <w:noProof/>
                <w:webHidden/>
              </w:rPr>
            </w:r>
            <w:r>
              <w:rPr>
                <w:noProof/>
                <w:webHidden/>
              </w:rPr>
              <w:fldChar w:fldCharType="separate"/>
            </w:r>
            <w:r>
              <w:rPr>
                <w:noProof/>
                <w:webHidden/>
              </w:rPr>
              <w:t>7</w:t>
            </w:r>
            <w:r>
              <w:rPr>
                <w:noProof/>
                <w:webHidden/>
              </w:rPr>
              <w:fldChar w:fldCharType="end"/>
            </w:r>
          </w:hyperlink>
        </w:p>
        <w:p w14:paraId="5E7D70B5" w14:textId="5ED33D90" w:rsidR="000C6292" w:rsidRDefault="000C6292">
          <w:pPr>
            <w:pStyle w:val="TOC3"/>
            <w:tabs>
              <w:tab w:val="right" w:leader="dot" w:pos="9565"/>
            </w:tabs>
            <w:rPr>
              <w:noProof/>
              <w:lang w:val="en-GB" w:eastAsia="en-GB"/>
            </w:rPr>
          </w:pPr>
          <w:hyperlink w:anchor="_Toc520727830" w:history="1">
            <w:r w:rsidRPr="00213C2A">
              <w:rPr>
                <w:rStyle w:val="Hyperlink"/>
                <w:noProof/>
              </w:rPr>
              <w:t>TestRail</w:t>
            </w:r>
            <w:r>
              <w:rPr>
                <w:noProof/>
                <w:webHidden/>
              </w:rPr>
              <w:tab/>
            </w:r>
            <w:r>
              <w:rPr>
                <w:noProof/>
                <w:webHidden/>
              </w:rPr>
              <w:fldChar w:fldCharType="begin"/>
            </w:r>
            <w:r>
              <w:rPr>
                <w:noProof/>
                <w:webHidden/>
              </w:rPr>
              <w:instrText xml:space="preserve"> PAGEREF _Toc520727830 \h </w:instrText>
            </w:r>
            <w:r>
              <w:rPr>
                <w:noProof/>
                <w:webHidden/>
              </w:rPr>
            </w:r>
            <w:r>
              <w:rPr>
                <w:noProof/>
                <w:webHidden/>
              </w:rPr>
              <w:fldChar w:fldCharType="separate"/>
            </w:r>
            <w:r>
              <w:rPr>
                <w:noProof/>
                <w:webHidden/>
              </w:rPr>
              <w:t>7</w:t>
            </w:r>
            <w:r>
              <w:rPr>
                <w:noProof/>
                <w:webHidden/>
              </w:rPr>
              <w:fldChar w:fldCharType="end"/>
            </w:r>
          </w:hyperlink>
        </w:p>
        <w:p w14:paraId="0D59A566" w14:textId="0E9667D6" w:rsidR="000C6292" w:rsidRDefault="000C6292">
          <w:pPr>
            <w:pStyle w:val="TOC3"/>
            <w:tabs>
              <w:tab w:val="right" w:leader="dot" w:pos="9565"/>
            </w:tabs>
            <w:rPr>
              <w:noProof/>
              <w:lang w:val="en-GB" w:eastAsia="en-GB"/>
            </w:rPr>
          </w:pPr>
          <w:hyperlink w:anchor="_Toc520727831" w:history="1">
            <w:r w:rsidRPr="00213C2A">
              <w:rPr>
                <w:rStyle w:val="Hyperlink"/>
                <w:noProof/>
              </w:rPr>
              <w:t>XRay</w:t>
            </w:r>
            <w:r>
              <w:rPr>
                <w:noProof/>
                <w:webHidden/>
              </w:rPr>
              <w:tab/>
            </w:r>
            <w:r>
              <w:rPr>
                <w:noProof/>
                <w:webHidden/>
              </w:rPr>
              <w:fldChar w:fldCharType="begin"/>
            </w:r>
            <w:r>
              <w:rPr>
                <w:noProof/>
                <w:webHidden/>
              </w:rPr>
              <w:instrText xml:space="preserve"> PAGEREF _Toc520727831 \h </w:instrText>
            </w:r>
            <w:r>
              <w:rPr>
                <w:noProof/>
                <w:webHidden/>
              </w:rPr>
            </w:r>
            <w:r>
              <w:rPr>
                <w:noProof/>
                <w:webHidden/>
              </w:rPr>
              <w:fldChar w:fldCharType="separate"/>
            </w:r>
            <w:r>
              <w:rPr>
                <w:noProof/>
                <w:webHidden/>
              </w:rPr>
              <w:t>8</w:t>
            </w:r>
            <w:r>
              <w:rPr>
                <w:noProof/>
                <w:webHidden/>
              </w:rPr>
              <w:fldChar w:fldCharType="end"/>
            </w:r>
          </w:hyperlink>
        </w:p>
        <w:p w14:paraId="432B0522" w14:textId="2D9A1808" w:rsidR="000C6292" w:rsidRDefault="000C6292">
          <w:pPr>
            <w:pStyle w:val="TOC3"/>
            <w:tabs>
              <w:tab w:val="right" w:leader="dot" w:pos="9565"/>
            </w:tabs>
            <w:rPr>
              <w:noProof/>
              <w:lang w:val="en-GB" w:eastAsia="en-GB"/>
            </w:rPr>
          </w:pPr>
          <w:hyperlink w:anchor="_Toc520727832" w:history="1">
            <w:r w:rsidRPr="00213C2A">
              <w:rPr>
                <w:rStyle w:val="Hyperlink"/>
                <w:noProof/>
              </w:rPr>
              <w:t>Zephyr</w:t>
            </w:r>
            <w:r>
              <w:rPr>
                <w:noProof/>
                <w:webHidden/>
              </w:rPr>
              <w:tab/>
            </w:r>
            <w:r>
              <w:rPr>
                <w:noProof/>
                <w:webHidden/>
              </w:rPr>
              <w:fldChar w:fldCharType="begin"/>
            </w:r>
            <w:r>
              <w:rPr>
                <w:noProof/>
                <w:webHidden/>
              </w:rPr>
              <w:instrText xml:space="preserve"> PAGEREF _Toc520727832 \h </w:instrText>
            </w:r>
            <w:r>
              <w:rPr>
                <w:noProof/>
                <w:webHidden/>
              </w:rPr>
            </w:r>
            <w:r>
              <w:rPr>
                <w:noProof/>
                <w:webHidden/>
              </w:rPr>
              <w:fldChar w:fldCharType="separate"/>
            </w:r>
            <w:r>
              <w:rPr>
                <w:noProof/>
                <w:webHidden/>
              </w:rPr>
              <w:t>10</w:t>
            </w:r>
            <w:r>
              <w:rPr>
                <w:noProof/>
                <w:webHidden/>
              </w:rPr>
              <w:fldChar w:fldCharType="end"/>
            </w:r>
          </w:hyperlink>
        </w:p>
        <w:p w14:paraId="6470C357" w14:textId="49A14110" w:rsidR="000C6292" w:rsidRDefault="000C6292">
          <w:pPr>
            <w:pStyle w:val="TOC2"/>
            <w:tabs>
              <w:tab w:val="right" w:leader="dot" w:pos="9565"/>
            </w:tabs>
            <w:rPr>
              <w:noProof/>
              <w:lang w:val="en-GB" w:eastAsia="en-GB"/>
            </w:rPr>
          </w:pPr>
          <w:hyperlink w:anchor="_Toc520727833" w:history="1">
            <w:r w:rsidRPr="00213C2A">
              <w:rPr>
                <w:rStyle w:val="Hyperlink"/>
                <w:noProof/>
              </w:rPr>
              <w:t>Уеб или настолно приложение</w:t>
            </w:r>
            <w:r>
              <w:rPr>
                <w:noProof/>
                <w:webHidden/>
              </w:rPr>
              <w:tab/>
            </w:r>
            <w:r>
              <w:rPr>
                <w:noProof/>
                <w:webHidden/>
              </w:rPr>
              <w:fldChar w:fldCharType="begin"/>
            </w:r>
            <w:r>
              <w:rPr>
                <w:noProof/>
                <w:webHidden/>
              </w:rPr>
              <w:instrText xml:space="preserve"> PAGEREF _Toc520727833 \h </w:instrText>
            </w:r>
            <w:r>
              <w:rPr>
                <w:noProof/>
                <w:webHidden/>
              </w:rPr>
            </w:r>
            <w:r>
              <w:rPr>
                <w:noProof/>
                <w:webHidden/>
              </w:rPr>
              <w:fldChar w:fldCharType="separate"/>
            </w:r>
            <w:r>
              <w:rPr>
                <w:noProof/>
                <w:webHidden/>
              </w:rPr>
              <w:t>12</w:t>
            </w:r>
            <w:r>
              <w:rPr>
                <w:noProof/>
                <w:webHidden/>
              </w:rPr>
              <w:fldChar w:fldCharType="end"/>
            </w:r>
          </w:hyperlink>
        </w:p>
        <w:p w14:paraId="5502C037" w14:textId="08E56E75" w:rsidR="000C6292" w:rsidRDefault="000C6292">
          <w:pPr>
            <w:pStyle w:val="TOC3"/>
            <w:tabs>
              <w:tab w:val="right" w:leader="dot" w:pos="9565"/>
            </w:tabs>
            <w:rPr>
              <w:noProof/>
              <w:lang w:val="en-GB" w:eastAsia="en-GB"/>
            </w:rPr>
          </w:pPr>
          <w:hyperlink w:anchor="_Toc520727834" w:history="1">
            <w:r w:rsidRPr="00213C2A">
              <w:rPr>
                <w:rStyle w:val="Hyperlink"/>
                <w:noProof/>
              </w:rPr>
              <w:t>Backend</w:t>
            </w:r>
            <w:r>
              <w:rPr>
                <w:noProof/>
                <w:webHidden/>
              </w:rPr>
              <w:tab/>
            </w:r>
            <w:r>
              <w:rPr>
                <w:noProof/>
                <w:webHidden/>
              </w:rPr>
              <w:fldChar w:fldCharType="begin"/>
            </w:r>
            <w:r>
              <w:rPr>
                <w:noProof/>
                <w:webHidden/>
              </w:rPr>
              <w:instrText xml:space="preserve"> PAGEREF _Toc520727834 \h </w:instrText>
            </w:r>
            <w:r>
              <w:rPr>
                <w:noProof/>
                <w:webHidden/>
              </w:rPr>
            </w:r>
            <w:r>
              <w:rPr>
                <w:noProof/>
                <w:webHidden/>
              </w:rPr>
              <w:fldChar w:fldCharType="separate"/>
            </w:r>
            <w:r>
              <w:rPr>
                <w:noProof/>
                <w:webHidden/>
              </w:rPr>
              <w:t>13</w:t>
            </w:r>
            <w:r>
              <w:rPr>
                <w:noProof/>
                <w:webHidden/>
              </w:rPr>
              <w:fldChar w:fldCharType="end"/>
            </w:r>
          </w:hyperlink>
        </w:p>
        <w:p w14:paraId="6594CF20" w14:textId="4A0E4610" w:rsidR="000C6292" w:rsidRDefault="000C6292">
          <w:pPr>
            <w:pStyle w:val="TOC3"/>
            <w:tabs>
              <w:tab w:val="right" w:leader="dot" w:pos="9565"/>
            </w:tabs>
            <w:rPr>
              <w:noProof/>
              <w:lang w:val="en-GB" w:eastAsia="en-GB"/>
            </w:rPr>
          </w:pPr>
          <w:hyperlink w:anchor="_Toc520727835" w:history="1">
            <w:r w:rsidRPr="00213C2A">
              <w:rPr>
                <w:rStyle w:val="Hyperlink"/>
                <w:noProof/>
              </w:rPr>
              <w:t>Frontend</w:t>
            </w:r>
            <w:r>
              <w:rPr>
                <w:noProof/>
                <w:webHidden/>
              </w:rPr>
              <w:tab/>
            </w:r>
            <w:r>
              <w:rPr>
                <w:noProof/>
                <w:webHidden/>
              </w:rPr>
              <w:fldChar w:fldCharType="begin"/>
            </w:r>
            <w:r>
              <w:rPr>
                <w:noProof/>
                <w:webHidden/>
              </w:rPr>
              <w:instrText xml:space="preserve"> PAGEREF _Toc520727835 \h </w:instrText>
            </w:r>
            <w:r>
              <w:rPr>
                <w:noProof/>
                <w:webHidden/>
              </w:rPr>
            </w:r>
            <w:r>
              <w:rPr>
                <w:noProof/>
                <w:webHidden/>
              </w:rPr>
              <w:fldChar w:fldCharType="separate"/>
            </w:r>
            <w:r>
              <w:rPr>
                <w:noProof/>
                <w:webHidden/>
              </w:rPr>
              <w:t>13</w:t>
            </w:r>
            <w:r>
              <w:rPr>
                <w:noProof/>
                <w:webHidden/>
              </w:rPr>
              <w:fldChar w:fldCharType="end"/>
            </w:r>
          </w:hyperlink>
        </w:p>
        <w:p w14:paraId="18DAF3F7" w14:textId="3ECF930D" w:rsidR="000C6292" w:rsidRDefault="000C6292">
          <w:pPr>
            <w:pStyle w:val="TOC3"/>
            <w:tabs>
              <w:tab w:val="right" w:leader="dot" w:pos="9565"/>
            </w:tabs>
            <w:rPr>
              <w:noProof/>
              <w:lang w:val="en-GB" w:eastAsia="en-GB"/>
            </w:rPr>
          </w:pPr>
          <w:hyperlink w:anchor="_Toc520727836" w:history="1">
            <w:r w:rsidRPr="00213C2A">
              <w:rPr>
                <w:rStyle w:val="Hyperlink"/>
                <w:noProof/>
              </w:rPr>
              <w:t>Database</w:t>
            </w:r>
            <w:r>
              <w:rPr>
                <w:noProof/>
                <w:webHidden/>
              </w:rPr>
              <w:tab/>
            </w:r>
            <w:r>
              <w:rPr>
                <w:noProof/>
                <w:webHidden/>
              </w:rPr>
              <w:fldChar w:fldCharType="begin"/>
            </w:r>
            <w:r>
              <w:rPr>
                <w:noProof/>
                <w:webHidden/>
              </w:rPr>
              <w:instrText xml:space="preserve"> PAGEREF _Toc520727836 \h </w:instrText>
            </w:r>
            <w:r>
              <w:rPr>
                <w:noProof/>
                <w:webHidden/>
              </w:rPr>
            </w:r>
            <w:r>
              <w:rPr>
                <w:noProof/>
                <w:webHidden/>
              </w:rPr>
              <w:fldChar w:fldCharType="separate"/>
            </w:r>
            <w:r>
              <w:rPr>
                <w:noProof/>
                <w:webHidden/>
              </w:rPr>
              <w:t>14</w:t>
            </w:r>
            <w:r>
              <w:rPr>
                <w:noProof/>
                <w:webHidden/>
              </w:rPr>
              <w:fldChar w:fldCharType="end"/>
            </w:r>
          </w:hyperlink>
        </w:p>
        <w:p w14:paraId="22CE0F71" w14:textId="71F3D127" w:rsidR="000C6292" w:rsidRDefault="000C6292">
          <w:pPr>
            <w:pStyle w:val="TOC2"/>
            <w:tabs>
              <w:tab w:val="right" w:leader="dot" w:pos="9565"/>
            </w:tabs>
            <w:rPr>
              <w:noProof/>
              <w:lang w:val="en-GB" w:eastAsia="en-GB"/>
            </w:rPr>
          </w:pPr>
          <w:hyperlink w:anchor="_Toc520727837" w:history="1">
            <w:r w:rsidRPr="00213C2A">
              <w:rPr>
                <w:rStyle w:val="Hyperlink"/>
                <w:noProof/>
              </w:rPr>
              <w:t>Граници на разработка</w:t>
            </w:r>
            <w:r>
              <w:rPr>
                <w:noProof/>
                <w:webHidden/>
              </w:rPr>
              <w:tab/>
            </w:r>
            <w:r>
              <w:rPr>
                <w:noProof/>
                <w:webHidden/>
              </w:rPr>
              <w:fldChar w:fldCharType="begin"/>
            </w:r>
            <w:r>
              <w:rPr>
                <w:noProof/>
                <w:webHidden/>
              </w:rPr>
              <w:instrText xml:space="preserve"> PAGEREF _Toc520727837 \h </w:instrText>
            </w:r>
            <w:r>
              <w:rPr>
                <w:noProof/>
                <w:webHidden/>
              </w:rPr>
            </w:r>
            <w:r>
              <w:rPr>
                <w:noProof/>
                <w:webHidden/>
              </w:rPr>
              <w:fldChar w:fldCharType="separate"/>
            </w:r>
            <w:r>
              <w:rPr>
                <w:noProof/>
                <w:webHidden/>
              </w:rPr>
              <w:t>14</w:t>
            </w:r>
            <w:r>
              <w:rPr>
                <w:noProof/>
                <w:webHidden/>
              </w:rPr>
              <w:fldChar w:fldCharType="end"/>
            </w:r>
          </w:hyperlink>
        </w:p>
        <w:p w14:paraId="56332B2E" w14:textId="1F62ECC4" w:rsidR="000C6292" w:rsidRDefault="000C6292">
          <w:pPr>
            <w:pStyle w:val="TOC1"/>
            <w:tabs>
              <w:tab w:val="right" w:leader="dot" w:pos="9565"/>
            </w:tabs>
            <w:rPr>
              <w:noProof/>
              <w:lang w:val="en-GB" w:eastAsia="en-GB"/>
            </w:rPr>
          </w:pPr>
          <w:hyperlink w:anchor="_Toc520727838" w:history="1">
            <w:r w:rsidRPr="00213C2A">
              <w:rPr>
                <w:rStyle w:val="Hyperlink"/>
                <w:noProof/>
              </w:rPr>
              <w:t>Проектантска част</w:t>
            </w:r>
            <w:r>
              <w:rPr>
                <w:noProof/>
                <w:webHidden/>
              </w:rPr>
              <w:tab/>
            </w:r>
            <w:r>
              <w:rPr>
                <w:noProof/>
                <w:webHidden/>
              </w:rPr>
              <w:fldChar w:fldCharType="begin"/>
            </w:r>
            <w:r>
              <w:rPr>
                <w:noProof/>
                <w:webHidden/>
              </w:rPr>
              <w:instrText xml:space="preserve"> PAGEREF _Toc520727838 \h </w:instrText>
            </w:r>
            <w:r>
              <w:rPr>
                <w:noProof/>
                <w:webHidden/>
              </w:rPr>
            </w:r>
            <w:r>
              <w:rPr>
                <w:noProof/>
                <w:webHidden/>
              </w:rPr>
              <w:fldChar w:fldCharType="separate"/>
            </w:r>
            <w:r>
              <w:rPr>
                <w:noProof/>
                <w:webHidden/>
              </w:rPr>
              <w:t>15</w:t>
            </w:r>
            <w:r>
              <w:rPr>
                <w:noProof/>
                <w:webHidden/>
              </w:rPr>
              <w:fldChar w:fldCharType="end"/>
            </w:r>
          </w:hyperlink>
        </w:p>
        <w:p w14:paraId="040C6858" w14:textId="64302B2C" w:rsidR="000C6292" w:rsidRDefault="000C6292">
          <w:pPr>
            <w:pStyle w:val="TOC2"/>
            <w:tabs>
              <w:tab w:val="right" w:leader="dot" w:pos="9565"/>
            </w:tabs>
            <w:rPr>
              <w:noProof/>
              <w:lang w:val="en-GB" w:eastAsia="en-GB"/>
            </w:rPr>
          </w:pPr>
          <w:hyperlink w:anchor="_Toc520727839" w:history="1">
            <w:r w:rsidRPr="00213C2A">
              <w:rPr>
                <w:rStyle w:val="Hyperlink"/>
                <w:noProof/>
              </w:rPr>
              <w:t>Изисквания</w:t>
            </w:r>
            <w:r>
              <w:rPr>
                <w:noProof/>
                <w:webHidden/>
              </w:rPr>
              <w:tab/>
            </w:r>
            <w:r>
              <w:rPr>
                <w:noProof/>
                <w:webHidden/>
              </w:rPr>
              <w:fldChar w:fldCharType="begin"/>
            </w:r>
            <w:r>
              <w:rPr>
                <w:noProof/>
                <w:webHidden/>
              </w:rPr>
              <w:instrText xml:space="preserve"> PAGEREF _Toc520727839 \h </w:instrText>
            </w:r>
            <w:r>
              <w:rPr>
                <w:noProof/>
                <w:webHidden/>
              </w:rPr>
            </w:r>
            <w:r>
              <w:rPr>
                <w:noProof/>
                <w:webHidden/>
              </w:rPr>
              <w:fldChar w:fldCharType="separate"/>
            </w:r>
            <w:r>
              <w:rPr>
                <w:noProof/>
                <w:webHidden/>
              </w:rPr>
              <w:t>16</w:t>
            </w:r>
            <w:r>
              <w:rPr>
                <w:noProof/>
                <w:webHidden/>
              </w:rPr>
              <w:fldChar w:fldCharType="end"/>
            </w:r>
          </w:hyperlink>
        </w:p>
        <w:p w14:paraId="6B0BA945" w14:textId="01B431C3" w:rsidR="000C6292" w:rsidRDefault="000C6292">
          <w:pPr>
            <w:pStyle w:val="TOC3"/>
            <w:tabs>
              <w:tab w:val="right" w:leader="dot" w:pos="9565"/>
            </w:tabs>
            <w:rPr>
              <w:noProof/>
              <w:lang w:val="en-GB" w:eastAsia="en-GB"/>
            </w:rPr>
          </w:pPr>
          <w:hyperlink w:anchor="_Toc520727840" w:history="1">
            <w:r w:rsidRPr="00213C2A">
              <w:rPr>
                <w:rStyle w:val="Hyperlink"/>
                <w:noProof/>
              </w:rPr>
              <w:t>Must have (Задълнителни за имплементация)</w:t>
            </w:r>
            <w:r>
              <w:rPr>
                <w:noProof/>
                <w:webHidden/>
              </w:rPr>
              <w:tab/>
            </w:r>
            <w:r>
              <w:rPr>
                <w:noProof/>
                <w:webHidden/>
              </w:rPr>
              <w:fldChar w:fldCharType="begin"/>
            </w:r>
            <w:r>
              <w:rPr>
                <w:noProof/>
                <w:webHidden/>
              </w:rPr>
              <w:instrText xml:space="preserve"> PAGEREF _Toc520727840 \h </w:instrText>
            </w:r>
            <w:r>
              <w:rPr>
                <w:noProof/>
                <w:webHidden/>
              </w:rPr>
            </w:r>
            <w:r>
              <w:rPr>
                <w:noProof/>
                <w:webHidden/>
              </w:rPr>
              <w:fldChar w:fldCharType="separate"/>
            </w:r>
            <w:r>
              <w:rPr>
                <w:noProof/>
                <w:webHidden/>
              </w:rPr>
              <w:t>16</w:t>
            </w:r>
            <w:r>
              <w:rPr>
                <w:noProof/>
                <w:webHidden/>
              </w:rPr>
              <w:fldChar w:fldCharType="end"/>
            </w:r>
          </w:hyperlink>
        </w:p>
        <w:p w14:paraId="3969A9D6" w14:textId="4A3E8F38" w:rsidR="000C6292" w:rsidRDefault="000C6292">
          <w:pPr>
            <w:pStyle w:val="TOC3"/>
            <w:tabs>
              <w:tab w:val="right" w:leader="dot" w:pos="9565"/>
            </w:tabs>
            <w:rPr>
              <w:noProof/>
              <w:lang w:val="en-GB" w:eastAsia="en-GB"/>
            </w:rPr>
          </w:pPr>
          <w:hyperlink w:anchor="_Toc520727841" w:history="1">
            <w:r w:rsidRPr="00213C2A">
              <w:rPr>
                <w:rStyle w:val="Hyperlink"/>
                <w:noProof/>
              </w:rPr>
              <w:t>Nice to have (хубаво е да ги има)</w:t>
            </w:r>
            <w:r>
              <w:rPr>
                <w:noProof/>
                <w:webHidden/>
              </w:rPr>
              <w:tab/>
            </w:r>
            <w:r>
              <w:rPr>
                <w:noProof/>
                <w:webHidden/>
              </w:rPr>
              <w:fldChar w:fldCharType="begin"/>
            </w:r>
            <w:r>
              <w:rPr>
                <w:noProof/>
                <w:webHidden/>
              </w:rPr>
              <w:instrText xml:space="preserve"> PAGEREF _Toc520727841 \h </w:instrText>
            </w:r>
            <w:r>
              <w:rPr>
                <w:noProof/>
                <w:webHidden/>
              </w:rPr>
            </w:r>
            <w:r>
              <w:rPr>
                <w:noProof/>
                <w:webHidden/>
              </w:rPr>
              <w:fldChar w:fldCharType="separate"/>
            </w:r>
            <w:r>
              <w:rPr>
                <w:noProof/>
                <w:webHidden/>
              </w:rPr>
              <w:t>17</w:t>
            </w:r>
            <w:r>
              <w:rPr>
                <w:noProof/>
                <w:webHidden/>
              </w:rPr>
              <w:fldChar w:fldCharType="end"/>
            </w:r>
          </w:hyperlink>
        </w:p>
        <w:p w14:paraId="15E9849C" w14:textId="6EBF07BE"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0727827"/>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0727828"/>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0727829"/>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0727830"/>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0727831"/>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0727832"/>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0727833"/>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0727834"/>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0727835"/>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0727836"/>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0727837"/>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0727838"/>
      <w:r w:rsidRPr="0007480A">
        <w:t xml:space="preserve">Проектантска </w:t>
      </w:r>
      <w:commentRangeStart w:id="16"/>
      <w:commentRangeStart w:id="17"/>
      <w:commentRangeStart w:id="18"/>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bookmarkEnd w:id="15"/>
    </w:p>
    <w:p w14:paraId="690536F3" w14:textId="20E373CD" w:rsidR="0007480A" w:rsidRDefault="0007480A" w:rsidP="0007480A">
      <w:pPr>
        <w:rPr>
          <w:lang w:val="bg-BG"/>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19" w:name="_Toc520727839"/>
      <w:r>
        <w:t>Изисквания</w:t>
      </w:r>
      <w:bookmarkEnd w:id="19"/>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0" w:name="_Toc520727840"/>
      <w:r w:rsidRPr="003C578B">
        <w:t>Must have (Задълнителни за имплементация)</w:t>
      </w:r>
      <w:bookmarkEnd w:id="20"/>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1" w:name="_Toc520727841"/>
      <w:r>
        <w:t>Nice to have (</w:t>
      </w:r>
      <w:r w:rsidR="00985B2F">
        <w:rPr>
          <w:lang w:val="bg-BG"/>
        </w:rPr>
        <w:t>Х</w:t>
      </w:r>
      <w:r>
        <w:t>убаво е да ги има)</w:t>
      </w:r>
      <w:bookmarkEnd w:id="21"/>
      <w:r w:rsidR="00537726">
        <w:br/>
      </w:r>
    </w:p>
    <w:p w14:paraId="05C47CAD" w14:textId="36E8A38B" w:rsidR="009D0FE1" w:rsidRPr="009D0FE1"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bookmarkStart w:id="22" w:name="_GoBack"/>
      <w:bookmarkEnd w:id="22"/>
    </w:p>
    <w:sectPr w:rsidR="009D0FE1" w:rsidRPr="009D0FE1"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1136" w14:textId="77777777" w:rsidR="003A2059" w:rsidRDefault="003A2059" w:rsidP="00DF2FB3">
      <w:pPr>
        <w:spacing w:after="0" w:line="240" w:lineRule="auto"/>
      </w:pPr>
      <w:r>
        <w:separator/>
      </w:r>
    </w:p>
  </w:endnote>
  <w:endnote w:type="continuationSeparator" w:id="0">
    <w:p w14:paraId="7BE6FABE" w14:textId="77777777" w:rsidR="003A2059" w:rsidRDefault="003A2059"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A692" w14:textId="77777777" w:rsidR="003A2059" w:rsidRDefault="003A2059" w:rsidP="00DF2FB3">
      <w:pPr>
        <w:spacing w:after="0" w:line="240" w:lineRule="auto"/>
      </w:pPr>
      <w:r>
        <w:separator/>
      </w:r>
    </w:p>
  </w:footnote>
  <w:footnote w:type="continuationSeparator" w:id="0">
    <w:p w14:paraId="51FCB0A2" w14:textId="77777777" w:rsidR="003A2059" w:rsidRDefault="003A2059"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0B189159"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262B" w:rsidRPr="0056262B">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0B189159"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6262B" w:rsidRPr="0056262B">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31CE"/>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B3672"/>
    <w:rsid w:val="000B468E"/>
    <w:rsid w:val="000B6FA8"/>
    <w:rsid w:val="000C0748"/>
    <w:rsid w:val="000C144F"/>
    <w:rsid w:val="000C6292"/>
    <w:rsid w:val="000C684E"/>
    <w:rsid w:val="000D0759"/>
    <w:rsid w:val="000D1DBE"/>
    <w:rsid w:val="000E0A25"/>
    <w:rsid w:val="000E3CB7"/>
    <w:rsid w:val="000E4CC7"/>
    <w:rsid w:val="000F282E"/>
    <w:rsid w:val="000F2D4B"/>
    <w:rsid w:val="000F2DDF"/>
    <w:rsid w:val="000F56F4"/>
    <w:rsid w:val="00111935"/>
    <w:rsid w:val="00112BC5"/>
    <w:rsid w:val="00114B8E"/>
    <w:rsid w:val="00116D76"/>
    <w:rsid w:val="00117B04"/>
    <w:rsid w:val="00122CDE"/>
    <w:rsid w:val="001254F2"/>
    <w:rsid w:val="00126A79"/>
    <w:rsid w:val="00130DBA"/>
    <w:rsid w:val="00130FE5"/>
    <w:rsid w:val="001401EA"/>
    <w:rsid w:val="0014055B"/>
    <w:rsid w:val="001435DB"/>
    <w:rsid w:val="00143F8C"/>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7859"/>
    <w:rsid w:val="001A057A"/>
    <w:rsid w:val="001A062B"/>
    <w:rsid w:val="001A2527"/>
    <w:rsid w:val="001A44B6"/>
    <w:rsid w:val="001A7604"/>
    <w:rsid w:val="001B387E"/>
    <w:rsid w:val="001B72DA"/>
    <w:rsid w:val="001C0014"/>
    <w:rsid w:val="001C0192"/>
    <w:rsid w:val="001C0728"/>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192F"/>
    <w:rsid w:val="00213CCD"/>
    <w:rsid w:val="00216C3A"/>
    <w:rsid w:val="002175EB"/>
    <w:rsid w:val="002207FD"/>
    <w:rsid w:val="00224E06"/>
    <w:rsid w:val="0022518C"/>
    <w:rsid w:val="00225747"/>
    <w:rsid w:val="002257F8"/>
    <w:rsid w:val="00227AFA"/>
    <w:rsid w:val="002315A6"/>
    <w:rsid w:val="00231A2C"/>
    <w:rsid w:val="00233671"/>
    <w:rsid w:val="00233738"/>
    <w:rsid w:val="0023507A"/>
    <w:rsid w:val="00237677"/>
    <w:rsid w:val="00244470"/>
    <w:rsid w:val="00244916"/>
    <w:rsid w:val="00246766"/>
    <w:rsid w:val="00246D77"/>
    <w:rsid w:val="00246E06"/>
    <w:rsid w:val="00250610"/>
    <w:rsid w:val="0025571A"/>
    <w:rsid w:val="00257C8A"/>
    <w:rsid w:val="00261B84"/>
    <w:rsid w:val="0026213A"/>
    <w:rsid w:val="00263D6B"/>
    <w:rsid w:val="002717EA"/>
    <w:rsid w:val="002730B1"/>
    <w:rsid w:val="002730F4"/>
    <w:rsid w:val="0027368F"/>
    <w:rsid w:val="00273DC0"/>
    <w:rsid w:val="00274396"/>
    <w:rsid w:val="002818A6"/>
    <w:rsid w:val="002825C7"/>
    <w:rsid w:val="00286D76"/>
    <w:rsid w:val="0029280B"/>
    <w:rsid w:val="002A0E6B"/>
    <w:rsid w:val="002A2060"/>
    <w:rsid w:val="002A5D0C"/>
    <w:rsid w:val="002B1FBF"/>
    <w:rsid w:val="002B3DC2"/>
    <w:rsid w:val="002B7F1B"/>
    <w:rsid w:val="002C12EA"/>
    <w:rsid w:val="002C3251"/>
    <w:rsid w:val="002C6C91"/>
    <w:rsid w:val="002C78A2"/>
    <w:rsid w:val="002D36C3"/>
    <w:rsid w:val="002D511E"/>
    <w:rsid w:val="002E6CA8"/>
    <w:rsid w:val="002F029A"/>
    <w:rsid w:val="002F168F"/>
    <w:rsid w:val="002F4BF9"/>
    <w:rsid w:val="003041BD"/>
    <w:rsid w:val="0030546D"/>
    <w:rsid w:val="003119B0"/>
    <w:rsid w:val="00312F8D"/>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505FE"/>
    <w:rsid w:val="00352E17"/>
    <w:rsid w:val="0035359C"/>
    <w:rsid w:val="003612B7"/>
    <w:rsid w:val="003634F6"/>
    <w:rsid w:val="0036386D"/>
    <w:rsid w:val="003858B4"/>
    <w:rsid w:val="0039019D"/>
    <w:rsid w:val="00390458"/>
    <w:rsid w:val="0039619A"/>
    <w:rsid w:val="00396FA7"/>
    <w:rsid w:val="00397148"/>
    <w:rsid w:val="0039720B"/>
    <w:rsid w:val="003A1E28"/>
    <w:rsid w:val="003A2059"/>
    <w:rsid w:val="003A4F55"/>
    <w:rsid w:val="003B2272"/>
    <w:rsid w:val="003B3AC9"/>
    <w:rsid w:val="003B46D2"/>
    <w:rsid w:val="003B46EF"/>
    <w:rsid w:val="003B618F"/>
    <w:rsid w:val="003C5775"/>
    <w:rsid w:val="003C578B"/>
    <w:rsid w:val="003D418C"/>
    <w:rsid w:val="003D53E1"/>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6426"/>
    <w:rsid w:val="004C6B05"/>
    <w:rsid w:val="004D7BFD"/>
    <w:rsid w:val="004E00CC"/>
    <w:rsid w:val="004E2045"/>
    <w:rsid w:val="004E5FD1"/>
    <w:rsid w:val="004E7561"/>
    <w:rsid w:val="004E7BFF"/>
    <w:rsid w:val="004F1282"/>
    <w:rsid w:val="004F2D2D"/>
    <w:rsid w:val="004F36D0"/>
    <w:rsid w:val="004F5BEE"/>
    <w:rsid w:val="004F7020"/>
    <w:rsid w:val="004F704F"/>
    <w:rsid w:val="00502389"/>
    <w:rsid w:val="0050298F"/>
    <w:rsid w:val="005056C7"/>
    <w:rsid w:val="00505708"/>
    <w:rsid w:val="00515BDF"/>
    <w:rsid w:val="00520FEC"/>
    <w:rsid w:val="00522F82"/>
    <w:rsid w:val="005278DF"/>
    <w:rsid w:val="00532A43"/>
    <w:rsid w:val="00533B12"/>
    <w:rsid w:val="00536DFC"/>
    <w:rsid w:val="00537726"/>
    <w:rsid w:val="005406BE"/>
    <w:rsid w:val="00541E7A"/>
    <w:rsid w:val="0054507B"/>
    <w:rsid w:val="00552D2F"/>
    <w:rsid w:val="00553C67"/>
    <w:rsid w:val="005548D1"/>
    <w:rsid w:val="00560E62"/>
    <w:rsid w:val="0056262B"/>
    <w:rsid w:val="00567976"/>
    <w:rsid w:val="005737FA"/>
    <w:rsid w:val="00573AE1"/>
    <w:rsid w:val="005770F5"/>
    <w:rsid w:val="005802EF"/>
    <w:rsid w:val="00581A79"/>
    <w:rsid w:val="00583383"/>
    <w:rsid w:val="005839E7"/>
    <w:rsid w:val="00583DB4"/>
    <w:rsid w:val="00583EB3"/>
    <w:rsid w:val="00584862"/>
    <w:rsid w:val="005878E4"/>
    <w:rsid w:val="0059226E"/>
    <w:rsid w:val="00595DDC"/>
    <w:rsid w:val="0059668C"/>
    <w:rsid w:val="005A214F"/>
    <w:rsid w:val="005B12FE"/>
    <w:rsid w:val="005B2D5D"/>
    <w:rsid w:val="005B5680"/>
    <w:rsid w:val="005C06F1"/>
    <w:rsid w:val="005C09AF"/>
    <w:rsid w:val="005C0A80"/>
    <w:rsid w:val="005C193B"/>
    <w:rsid w:val="005C26C0"/>
    <w:rsid w:val="005C2A2A"/>
    <w:rsid w:val="005C3CCD"/>
    <w:rsid w:val="005D1271"/>
    <w:rsid w:val="005D46E3"/>
    <w:rsid w:val="005E165C"/>
    <w:rsid w:val="005E4235"/>
    <w:rsid w:val="005E4E9E"/>
    <w:rsid w:val="005E7739"/>
    <w:rsid w:val="005F0808"/>
    <w:rsid w:val="005F0B6A"/>
    <w:rsid w:val="005F322E"/>
    <w:rsid w:val="005F3751"/>
    <w:rsid w:val="005F4B9D"/>
    <w:rsid w:val="00613553"/>
    <w:rsid w:val="00616EE9"/>
    <w:rsid w:val="00621B5F"/>
    <w:rsid w:val="00623184"/>
    <w:rsid w:val="006369EF"/>
    <w:rsid w:val="00637DDD"/>
    <w:rsid w:val="0064076C"/>
    <w:rsid w:val="00642E16"/>
    <w:rsid w:val="00643567"/>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C06E1"/>
    <w:rsid w:val="006C0D52"/>
    <w:rsid w:val="006C6A0E"/>
    <w:rsid w:val="006D60B3"/>
    <w:rsid w:val="006E2C43"/>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5CE2"/>
    <w:rsid w:val="007362D7"/>
    <w:rsid w:val="00742BFC"/>
    <w:rsid w:val="007453E9"/>
    <w:rsid w:val="007546E4"/>
    <w:rsid w:val="00754CBC"/>
    <w:rsid w:val="00755F24"/>
    <w:rsid w:val="00761FAF"/>
    <w:rsid w:val="0076505C"/>
    <w:rsid w:val="00773DB6"/>
    <w:rsid w:val="007914DA"/>
    <w:rsid w:val="00791900"/>
    <w:rsid w:val="00794B48"/>
    <w:rsid w:val="00795FE4"/>
    <w:rsid w:val="007A12DD"/>
    <w:rsid w:val="007A3979"/>
    <w:rsid w:val="007A3ABA"/>
    <w:rsid w:val="007B0155"/>
    <w:rsid w:val="007B19DD"/>
    <w:rsid w:val="007B3EC4"/>
    <w:rsid w:val="007B5250"/>
    <w:rsid w:val="007C6D61"/>
    <w:rsid w:val="007D299B"/>
    <w:rsid w:val="007E228A"/>
    <w:rsid w:val="007E4ADF"/>
    <w:rsid w:val="007E514A"/>
    <w:rsid w:val="007F56DC"/>
    <w:rsid w:val="007F73E8"/>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4D78"/>
    <w:rsid w:val="00937847"/>
    <w:rsid w:val="00940717"/>
    <w:rsid w:val="00941FE5"/>
    <w:rsid w:val="00945F4D"/>
    <w:rsid w:val="00947416"/>
    <w:rsid w:val="009539D9"/>
    <w:rsid w:val="00954D9B"/>
    <w:rsid w:val="009553CD"/>
    <w:rsid w:val="0095626C"/>
    <w:rsid w:val="009572BF"/>
    <w:rsid w:val="009637DD"/>
    <w:rsid w:val="0096669F"/>
    <w:rsid w:val="00971AFC"/>
    <w:rsid w:val="00972C69"/>
    <w:rsid w:val="00972D4C"/>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7D22"/>
    <w:rsid w:val="009C0D32"/>
    <w:rsid w:val="009C28C2"/>
    <w:rsid w:val="009C485F"/>
    <w:rsid w:val="009C6058"/>
    <w:rsid w:val="009D0C55"/>
    <w:rsid w:val="009D0FE1"/>
    <w:rsid w:val="009D120A"/>
    <w:rsid w:val="009D48B0"/>
    <w:rsid w:val="009D658B"/>
    <w:rsid w:val="009D69EA"/>
    <w:rsid w:val="009D7828"/>
    <w:rsid w:val="009E0B92"/>
    <w:rsid w:val="009E23FE"/>
    <w:rsid w:val="009E521A"/>
    <w:rsid w:val="009E7700"/>
    <w:rsid w:val="009F29A2"/>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50A1B"/>
    <w:rsid w:val="00A51F75"/>
    <w:rsid w:val="00A52462"/>
    <w:rsid w:val="00A55C2E"/>
    <w:rsid w:val="00A64BC5"/>
    <w:rsid w:val="00A709BD"/>
    <w:rsid w:val="00A71464"/>
    <w:rsid w:val="00A7251A"/>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3131"/>
    <w:rsid w:val="00AC681F"/>
    <w:rsid w:val="00AC69FA"/>
    <w:rsid w:val="00AC7700"/>
    <w:rsid w:val="00AD03F9"/>
    <w:rsid w:val="00AD1407"/>
    <w:rsid w:val="00AD252F"/>
    <w:rsid w:val="00AD4BED"/>
    <w:rsid w:val="00AD5190"/>
    <w:rsid w:val="00AD7FD7"/>
    <w:rsid w:val="00AE251E"/>
    <w:rsid w:val="00AF3070"/>
    <w:rsid w:val="00AF3865"/>
    <w:rsid w:val="00AF3FA3"/>
    <w:rsid w:val="00B01B78"/>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12D2"/>
    <w:rsid w:val="00B63422"/>
    <w:rsid w:val="00B64E28"/>
    <w:rsid w:val="00B72EEB"/>
    <w:rsid w:val="00B756DD"/>
    <w:rsid w:val="00B762EA"/>
    <w:rsid w:val="00B77109"/>
    <w:rsid w:val="00B775D0"/>
    <w:rsid w:val="00B77EB7"/>
    <w:rsid w:val="00B80A4C"/>
    <w:rsid w:val="00B83925"/>
    <w:rsid w:val="00B84A11"/>
    <w:rsid w:val="00B84D84"/>
    <w:rsid w:val="00B86CFC"/>
    <w:rsid w:val="00B92485"/>
    <w:rsid w:val="00B963A9"/>
    <w:rsid w:val="00BA10E4"/>
    <w:rsid w:val="00BA1458"/>
    <w:rsid w:val="00BA6092"/>
    <w:rsid w:val="00BA6B3E"/>
    <w:rsid w:val="00BA6B7C"/>
    <w:rsid w:val="00BB11A5"/>
    <w:rsid w:val="00BB12B0"/>
    <w:rsid w:val="00BB3F88"/>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C010B0"/>
    <w:rsid w:val="00C10E39"/>
    <w:rsid w:val="00C13821"/>
    <w:rsid w:val="00C1768E"/>
    <w:rsid w:val="00C17E1B"/>
    <w:rsid w:val="00C2409F"/>
    <w:rsid w:val="00C33C90"/>
    <w:rsid w:val="00C33CED"/>
    <w:rsid w:val="00C345EA"/>
    <w:rsid w:val="00C410D4"/>
    <w:rsid w:val="00C44DF0"/>
    <w:rsid w:val="00C51408"/>
    <w:rsid w:val="00C63AD6"/>
    <w:rsid w:val="00C6459A"/>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A0275"/>
    <w:rsid w:val="00CA593E"/>
    <w:rsid w:val="00CA6728"/>
    <w:rsid w:val="00CB5018"/>
    <w:rsid w:val="00CB55BC"/>
    <w:rsid w:val="00CB602B"/>
    <w:rsid w:val="00CB6900"/>
    <w:rsid w:val="00CC13AB"/>
    <w:rsid w:val="00CC3EDE"/>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931"/>
    <w:rsid w:val="00D22EDB"/>
    <w:rsid w:val="00D2641C"/>
    <w:rsid w:val="00D26AB9"/>
    <w:rsid w:val="00D26BF9"/>
    <w:rsid w:val="00D3075A"/>
    <w:rsid w:val="00D31E1D"/>
    <w:rsid w:val="00D33A15"/>
    <w:rsid w:val="00D371E1"/>
    <w:rsid w:val="00D42804"/>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84551"/>
    <w:rsid w:val="00D90C7E"/>
    <w:rsid w:val="00D912B8"/>
    <w:rsid w:val="00D917FD"/>
    <w:rsid w:val="00D94AF6"/>
    <w:rsid w:val="00D9535F"/>
    <w:rsid w:val="00D96440"/>
    <w:rsid w:val="00DA1387"/>
    <w:rsid w:val="00DA212A"/>
    <w:rsid w:val="00DA2D02"/>
    <w:rsid w:val="00DA4048"/>
    <w:rsid w:val="00DA4270"/>
    <w:rsid w:val="00DA54CF"/>
    <w:rsid w:val="00DB26B2"/>
    <w:rsid w:val="00DC3DBC"/>
    <w:rsid w:val="00DD1311"/>
    <w:rsid w:val="00DD747A"/>
    <w:rsid w:val="00DD7E5C"/>
    <w:rsid w:val="00DE33B0"/>
    <w:rsid w:val="00DE42E1"/>
    <w:rsid w:val="00DF01E1"/>
    <w:rsid w:val="00DF2FB3"/>
    <w:rsid w:val="00DF38A6"/>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3837"/>
    <w:rsid w:val="00F042A3"/>
    <w:rsid w:val="00F0444D"/>
    <w:rsid w:val="00F05198"/>
    <w:rsid w:val="00F06F34"/>
    <w:rsid w:val="00F07637"/>
    <w:rsid w:val="00F10994"/>
    <w:rsid w:val="00F11559"/>
    <w:rsid w:val="00F13C00"/>
    <w:rsid w:val="00F14084"/>
    <w:rsid w:val="00F160E1"/>
    <w:rsid w:val="00F17D23"/>
    <w:rsid w:val="00F25321"/>
    <w:rsid w:val="00F30DE1"/>
    <w:rsid w:val="00F312DF"/>
    <w:rsid w:val="00F323A6"/>
    <w:rsid w:val="00F3490B"/>
    <w:rsid w:val="00F36A9C"/>
    <w:rsid w:val="00F41590"/>
    <w:rsid w:val="00F446CE"/>
    <w:rsid w:val="00F57977"/>
    <w:rsid w:val="00F66E91"/>
    <w:rsid w:val="00F700AF"/>
    <w:rsid w:val="00F72547"/>
    <w:rsid w:val="00F72D40"/>
    <w:rsid w:val="00F74B6E"/>
    <w:rsid w:val="00F74B7F"/>
    <w:rsid w:val="00F75120"/>
    <w:rsid w:val="00F8185C"/>
    <w:rsid w:val="00F818C0"/>
    <w:rsid w:val="00F8681F"/>
    <w:rsid w:val="00F870B3"/>
    <w:rsid w:val="00F87B29"/>
    <w:rsid w:val="00F90233"/>
    <w:rsid w:val="00F9304C"/>
    <w:rsid w:val="00F945B4"/>
    <w:rsid w:val="00F96201"/>
    <w:rsid w:val="00F96F6F"/>
    <w:rsid w:val="00FA2430"/>
    <w:rsid w:val="00FA248E"/>
    <w:rsid w:val="00FA27D3"/>
    <w:rsid w:val="00FA4104"/>
    <w:rsid w:val="00FA476A"/>
    <w:rsid w:val="00FA5E8D"/>
    <w:rsid w:val="00FB580F"/>
    <w:rsid w:val="00FC2F7C"/>
    <w:rsid w:val="00FC6E87"/>
    <w:rsid w:val="00FD0661"/>
    <w:rsid w:val="00FD21AB"/>
    <w:rsid w:val="00FD2C7E"/>
    <w:rsid w:val="00FD3755"/>
    <w:rsid w:val="00FD3813"/>
    <w:rsid w:val="00FE0805"/>
    <w:rsid w:val="00FE3B4E"/>
    <w:rsid w:val="00FE4193"/>
    <w:rsid w:val="00FE45B6"/>
    <w:rsid w:val="00FF53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2C0CA23D-6864-4E8E-8F24-3DF16D8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4</TotalTime>
  <Pages>17</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466</cp:revision>
  <dcterms:created xsi:type="dcterms:W3CDTF">2012-05-19T08:49:00Z</dcterms:created>
  <dcterms:modified xsi:type="dcterms:W3CDTF">2018-07-30T12:36:00Z</dcterms:modified>
</cp:coreProperties>
</file>